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464" w:rsidRDefault="0040397F" w:rsidP="00BD073A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6 марта 2024 года</w:t>
      </w:r>
    </w:p>
    <w:p w:rsidR="0040397F" w:rsidRDefault="0040397F" w:rsidP="00BD073A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ход граждан  по половодью</w:t>
      </w:r>
    </w:p>
    <w:p w:rsidR="0040397F" w:rsidRDefault="007E5C3A" w:rsidP="0040397F">
      <w:pPr>
        <w:pStyle w:val="ac"/>
      </w:pPr>
      <w:r>
        <w:rPr>
          <w:noProof/>
        </w:rPr>
        <w:t xml:space="preserve">          </w:t>
      </w:r>
      <w:r w:rsidR="0040397F">
        <w:rPr>
          <w:noProof/>
        </w:rPr>
        <w:drawing>
          <wp:inline distT="0" distB="0" distL="0" distR="0">
            <wp:extent cx="5444491" cy="2598420"/>
            <wp:effectExtent l="19050" t="0" r="3809" b="0"/>
            <wp:docPr id="1" name="Рисунок 1" descr="C:\Users\Admin\AppData\Local\Temp\Rar$DIa6336.16689\IMG_20240326_141235_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Temp\Rar$DIa6336.16689\IMG_20240326_141235_227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863" cy="2599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5C3A" w:rsidRDefault="007E5C3A" w:rsidP="007E5C3A">
      <w:pPr>
        <w:pStyle w:val="ac"/>
      </w:pPr>
      <w:r>
        <w:t xml:space="preserve">         </w:t>
      </w:r>
      <w:r>
        <w:rPr>
          <w:noProof/>
        </w:rPr>
        <w:drawing>
          <wp:inline distT="0" distB="0" distL="0" distR="0">
            <wp:extent cx="5414010" cy="3451860"/>
            <wp:effectExtent l="19050" t="0" r="0" b="0"/>
            <wp:docPr id="4" name="Рисунок 4" descr="C:\Users\Admin\AppData\Local\Temp\Rar$DIa6336.20445\IMG_20240326_140501_9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Temp\Rar$DIa6336.20445\IMG_20240326_140501_98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3256" cy="3457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397F" w:rsidRPr="00BB0464" w:rsidRDefault="007E5C3A" w:rsidP="007E5C3A">
      <w:pPr>
        <w:pStyle w:val="ac"/>
        <w:rPr>
          <w:sz w:val="32"/>
          <w:szCs w:val="32"/>
        </w:rPr>
      </w:pPr>
      <w:r>
        <w:t xml:space="preserve">         </w:t>
      </w:r>
      <w:r>
        <w:rPr>
          <w:noProof/>
        </w:rPr>
        <w:drawing>
          <wp:inline distT="0" distB="0" distL="0" distR="0">
            <wp:extent cx="5414010" cy="2606040"/>
            <wp:effectExtent l="19050" t="0" r="0" b="0"/>
            <wp:docPr id="7" name="Рисунок 7" descr="C:\Users\Admin\AppData\Local\Temp\Rar$DIa6336.24250\IMG_20240326_140522_2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AppData\Local\Temp\Rar$DIa6336.24250\IMG_20240326_140522_26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010" cy="2606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0397F" w:rsidRPr="00BB0464" w:rsidSect="007E5C3A">
      <w:pgSz w:w="11906" w:h="16838"/>
      <w:pgMar w:top="425" w:right="1134" w:bottom="426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494C" w:rsidRDefault="0033494C" w:rsidP="00D97B21">
      <w:pPr>
        <w:spacing w:after="0" w:line="240" w:lineRule="auto"/>
      </w:pPr>
      <w:r>
        <w:separator/>
      </w:r>
    </w:p>
  </w:endnote>
  <w:endnote w:type="continuationSeparator" w:id="1">
    <w:p w:rsidR="0033494C" w:rsidRDefault="0033494C" w:rsidP="00D97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494C" w:rsidRDefault="0033494C" w:rsidP="00D97B21">
      <w:pPr>
        <w:spacing w:after="0" w:line="240" w:lineRule="auto"/>
      </w:pPr>
      <w:r>
        <w:separator/>
      </w:r>
    </w:p>
  </w:footnote>
  <w:footnote w:type="continuationSeparator" w:id="1">
    <w:p w:rsidR="0033494C" w:rsidRDefault="0033494C" w:rsidP="00D97B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B26D5"/>
    <w:rsid w:val="00002642"/>
    <w:rsid w:val="00077E1C"/>
    <w:rsid w:val="000B459C"/>
    <w:rsid w:val="00111AA6"/>
    <w:rsid w:val="001147C0"/>
    <w:rsid w:val="00121342"/>
    <w:rsid w:val="00146ECE"/>
    <w:rsid w:val="001546C6"/>
    <w:rsid w:val="001C3F1D"/>
    <w:rsid w:val="002064EF"/>
    <w:rsid w:val="002465AB"/>
    <w:rsid w:val="002573BB"/>
    <w:rsid w:val="002829C9"/>
    <w:rsid w:val="002C4FCE"/>
    <w:rsid w:val="002F668B"/>
    <w:rsid w:val="00316866"/>
    <w:rsid w:val="0033494C"/>
    <w:rsid w:val="003403FB"/>
    <w:rsid w:val="003605D1"/>
    <w:rsid w:val="00395EF1"/>
    <w:rsid w:val="00397D88"/>
    <w:rsid w:val="003C2A8E"/>
    <w:rsid w:val="003E0099"/>
    <w:rsid w:val="003E4A8D"/>
    <w:rsid w:val="0040397F"/>
    <w:rsid w:val="004164A8"/>
    <w:rsid w:val="00421B08"/>
    <w:rsid w:val="004301EB"/>
    <w:rsid w:val="005450DD"/>
    <w:rsid w:val="00582920"/>
    <w:rsid w:val="005B26D5"/>
    <w:rsid w:val="005C272F"/>
    <w:rsid w:val="0061370D"/>
    <w:rsid w:val="00645636"/>
    <w:rsid w:val="006963D4"/>
    <w:rsid w:val="006D20A1"/>
    <w:rsid w:val="00750354"/>
    <w:rsid w:val="00796DA0"/>
    <w:rsid w:val="007E5C3A"/>
    <w:rsid w:val="00820A68"/>
    <w:rsid w:val="00834A59"/>
    <w:rsid w:val="008526D2"/>
    <w:rsid w:val="00867F4E"/>
    <w:rsid w:val="008D557E"/>
    <w:rsid w:val="0090345A"/>
    <w:rsid w:val="00921D96"/>
    <w:rsid w:val="00927D21"/>
    <w:rsid w:val="009472ED"/>
    <w:rsid w:val="009A0E7D"/>
    <w:rsid w:val="009F14CD"/>
    <w:rsid w:val="00A362F0"/>
    <w:rsid w:val="00A417F7"/>
    <w:rsid w:val="00B40068"/>
    <w:rsid w:val="00B444AC"/>
    <w:rsid w:val="00B52DF2"/>
    <w:rsid w:val="00B539D3"/>
    <w:rsid w:val="00B91414"/>
    <w:rsid w:val="00BB0464"/>
    <w:rsid w:val="00BD073A"/>
    <w:rsid w:val="00C0099A"/>
    <w:rsid w:val="00C30E7C"/>
    <w:rsid w:val="00C40785"/>
    <w:rsid w:val="00C567A9"/>
    <w:rsid w:val="00C751FF"/>
    <w:rsid w:val="00C97B7D"/>
    <w:rsid w:val="00D164F4"/>
    <w:rsid w:val="00D97B21"/>
    <w:rsid w:val="00E87B9D"/>
    <w:rsid w:val="00F67BDE"/>
    <w:rsid w:val="00F76632"/>
    <w:rsid w:val="00FC0C7A"/>
    <w:rsid w:val="00FE1B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4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97B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97B21"/>
  </w:style>
  <w:style w:type="paragraph" w:styleId="a5">
    <w:name w:val="footer"/>
    <w:basedOn w:val="a"/>
    <w:link w:val="a6"/>
    <w:uiPriority w:val="99"/>
    <w:semiHidden/>
    <w:unhideWhenUsed/>
    <w:rsid w:val="00D97B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97B21"/>
  </w:style>
  <w:style w:type="paragraph" w:styleId="a7">
    <w:name w:val="Balloon Text"/>
    <w:basedOn w:val="a"/>
    <w:link w:val="a8"/>
    <w:uiPriority w:val="99"/>
    <w:semiHidden/>
    <w:unhideWhenUsed/>
    <w:rsid w:val="00A41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17F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52D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normal">
    <w:name w:val="x_msonormal"/>
    <w:basedOn w:val="a"/>
    <w:rsid w:val="00111A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111AA6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111AA6"/>
    <w:rPr>
      <w:color w:val="800080" w:themeColor="followedHyperlink"/>
      <w:u w:val="single"/>
    </w:rPr>
  </w:style>
  <w:style w:type="paragraph" w:styleId="ac">
    <w:name w:val="Normal (Web)"/>
    <w:basedOn w:val="a"/>
    <w:uiPriority w:val="99"/>
    <w:unhideWhenUsed/>
    <w:rsid w:val="004039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4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5BC06-ABE4-4C6A-BB33-225F0E54F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4-03-25T10:15:00Z</cp:lastPrinted>
  <dcterms:created xsi:type="dcterms:W3CDTF">2024-03-28T08:43:00Z</dcterms:created>
  <dcterms:modified xsi:type="dcterms:W3CDTF">2024-03-28T08:43:00Z</dcterms:modified>
</cp:coreProperties>
</file>